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F742" w14:textId="77777777" w:rsidR="00B049B8" w:rsidRDefault="00B049B8">
      <w:r>
        <w:separator/>
      </w:r>
    </w:p>
  </w:endnote>
  <w:endnote w:type="continuationSeparator" w:id="0">
    <w:p w14:paraId="4C5E54F2" w14:textId="77777777" w:rsidR="00B049B8" w:rsidRDefault="00B0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4D95" w14:textId="77777777" w:rsidR="00B049B8" w:rsidRDefault="00B049B8">
      <w:r>
        <w:separator/>
      </w:r>
    </w:p>
  </w:footnote>
  <w:footnote w:type="continuationSeparator" w:id="0">
    <w:p w14:paraId="6BFD79FC" w14:textId="77777777" w:rsidR="00B049B8" w:rsidRDefault="00B0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B049B8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5884-A370-475D-B36C-CBE62C29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7-04-25T10:41:00Z</dcterms:created>
  <dcterms:modified xsi:type="dcterms:W3CDTF">2017-04-25T10:41:00Z</dcterms:modified>
</cp:coreProperties>
</file>